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30335C" w:rsidR="008244D3" w:rsidRPr="00E72D52" w:rsidRDefault="00A45AA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4, 2024 - February 1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E300C38" w:rsidR="00AA6673" w:rsidRPr="00E72D52" w:rsidRDefault="00A45A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860638" w:rsidR="008A7A6A" w:rsidRPr="00E72D52" w:rsidRDefault="00A45A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9D9BC1" w:rsidR="008A7A6A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8195FD1" w:rsidR="00AA6673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A12A6A" w:rsidR="008A7A6A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059B6DE" w:rsidR="00AA6673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897B02" w:rsidR="008A7A6A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A7216DE" w:rsidR="00AA6673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2993D2" w:rsidR="008A7A6A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00D35F" w:rsidR="00AA6673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7A8D9E9" w:rsidR="008A7A6A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B5551C0" w:rsidR="00AA6673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287D76" w:rsidR="008A7A6A" w:rsidRPr="00E72D52" w:rsidRDefault="00A45A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222F7B6" w:rsidR="00AA6673" w:rsidRPr="00E72D52" w:rsidRDefault="00A45AA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45AA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45AA5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4 to February 10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